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5832" w14:textId="77777777" w:rsidR="00874CBA" w:rsidRPr="00FD67CF" w:rsidRDefault="00000000" w:rsidP="00AA3465">
      <w:pPr>
        <w:pStyle w:val="a4"/>
        <w:ind w:left="5529"/>
        <w:rPr>
          <w:rFonts w:ascii="Times New Roman" w:hAnsi="Times New Roman" w:cs="Times New Roman"/>
          <w:sz w:val="28"/>
          <w:szCs w:val="28"/>
        </w:rPr>
      </w:pPr>
      <w:r w:rsidRPr="00FD67CF">
        <w:rPr>
          <w:rFonts w:ascii="Times New Roman" w:hAnsi="Times New Roman" w:cs="Times New Roman"/>
          <w:color w:val="1F1F1F"/>
          <w:sz w:val="28"/>
          <w:szCs w:val="28"/>
        </w:rPr>
        <w:t>Акт</w:t>
      </w:r>
      <w:r w:rsidRPr="00FD67CF">
        <w:rPr>
          <w:rFonts w:ascii="Times New Roman" w:hAnsi="Times New Roman" w:cs="Times New Roman"/>
          <w:color w:val="1F1F1F"/>
          <w:spacing w:val="13"/>
          <w:sz w:val="28"/>
          <w:szCs w:val="28"/>
        </w:rPr>
        <w:t xml:space="preserve"> </w:t>
      </w:r>
      <w:r w:rsidRPr="00FD67CF">
        <w:rPr>
          <w:rFonts w:ascii="Times New Roman" w:hAnsi="Times New Roman" w:cs="Times New Roman"/>
          <w:color w:val="1F1F1F"/>
          <w:sz w:val="28"/>
          <w:szCs w:val="28"/>
        </w:rPr>
        <w:t>приемки-сдачи</w:t>
      </w:r>
      <w:r w:rsidRPr="00FD67CF">
        <w:rPr>
          <w:rFonts w:ascii="Times New Roman" w:hAnsi="Times New Roman" w:cs="Times New Roman"/>
          <w:color w:val="1F1F1F"/>
          <w:spacing w:val="30"/>
          <w:sz w:val="28"/>
          <w:szCs w:val="28"/>
        </w:rPr>
        <w:t xml:space="preserve"> </w:t>
      </w:r>
      <w:r w:rsidRPr="00FD67CF">
        <w:rPr>
          <w:rFonts w:ascii="Times New Roman" w:hAnsi="Times New Roman" w:cs="Times New Roman"/>
          <w:color w:val="1F1F1F"/>
          <w:spacing w:val="-2"/>
          <w:sz w:val="28"/>
          <w:szCs w:val="28"/>
        </w:rPr>
        <w:t>услуг</w:t>
      </w:r>
    </w:p>
    <w:p w14:paraId="784D6834" w14:textId="77777777" w:rsidR="00874CBA" w:rsidRPr="00FD67CF" w:rsidRDefault="00000000" w:rsidP="00AA3465">
      <w:pPr>
        <w:pStyle w:val="a3"/>
        <w:tabs>
          <w:tab w:val="left" w:pos="7416"/>
        </w:tabs>
        <w:spacing w:before="201" w:line="220" w:lineRule="auto"/>
        <w:ind w:left="5529" w:right="1562"/>
        <w:rPr>
          <w:rFonts w:ascii="Times New Roman" w:hAnsi="Times New Roman" w:cs="Times New Roman"/>
        </w:rPr>
      </w:pPr>
      <w:r w:rsidRPr="00FD67CF">
        <w:rPr>
          <w:rFonts w:ascii="Times New Roman" w:hAnsi="Times New Roman" w:cs="Times New Roman"/>
          <w:color w:val="1F1F1F"/>
        </w:rPr>
        <w:t>к</w:t>
      </w:r>
      <w:r w:rsidRPr="00FD67CF">
        <w:rPr>
          <w:rFonts w:ascii="Times New Roman" w:hAnsi="Times New Roman" w:cs="Times New Roman"/>
          <w:color w:val="1F1F1F"/>
          <w:spacing w:val="-12"/>
        </w:rPr>
        <w:t xml:space="preserve"> </w:t>
      </w:r>
      <w:r w:rsidRPr="00FD67CF">
        <w:rPr>
          <w:rFonts w:ascii="Times New Roman" w:hAnsi="Times New Roman" w:cs="Times New Roman"/>
          <w:color w:val="1F1F1F"/>
        </w:rPr>
        <w:t>договору</w:t>
      </w:r>
      <w:r w:rsidRPr="00FD67CF">
        <w:rPr>
          <w:rFonts w:ascii="Times New Roman" w:hAnsi="Times New Roman" w:cs="Times New Roman"/>
          <w:color w:val="1F1F1F"/>
          <w:spacing w:val="-10"/>
        </w:rPr>
        <w:t xml:space="preserve"> </w:t>
      </w:r>
      <w:r w:rsidRPr="00FD67CF">
        <w:rPr>
          <w:rFonts w:ascii="Times New Roman" w:hAnsi="Times New Roman" w:cs="Times New Roman"/>
          <w:color w:val="1F1F1F"/>
        </w:rPr>
        <w:t>возмездного</w:t>
      </w:r>
      <w:r w:rsidRPr="00FD67CF">
        <w:rPr>
          <w:rFonts w:ascii="Times New Roman" w:hAnsi="Times New Roman" w:cs="Times New Roman"/>
          <w:color w:val="1F1F1F"/>
          <w:spacing w:val="-11"/>
        </w:rPr>
        <w:t xml:space="preserve"> </w:t>
      </w:r>
      <w:r w:rsidRPr="00FD67CF">
        <w:rPr>
          <w:rFonts w:ascii="Times New Roman" w:hAnsi="Times New Roman" w:cs="Times New Roman"/>
          <w:color w:val="1F1F1F"/>
        </w:rPr>
        <w:t>оказания</w:t>
      </w:r>
      <w:r w:rsidRPr="00FD67CF">
        <w:rPr>
          <w:rFonts w:ascii="Times New Roman" w:hAnsi="Times New Roman" w:cs="Times New Roman"/>
          <w:color w:val="1F1F1F"/>
          <w:spacing w:val="-11"/>
        </w:rPr>
        <w:t xml:space="preserve"> </w:t>
      </w:r>
      <w:r w:rsidRPr="00FD67CF">
        <w:rPr>
          <w:rFonts w:ascii="Times New Roman" w:hAnsi="Times New Roman" w:cs="Times New Roman"/>
          <w:color w:val="1F1F1F"/>
        </w:rPr>
        <w:t xml:space="preserve">услуг </w:t>
      </w:r>
      <w:r w:rsidRPr="00FD67CF">
        <w:rPr>
          <w:rFonts w:ascii="Times New Roman" w:hAnsi="Times New Roman" w:cs="Times New Roman"/>
          <w:color w:val="1F1F1F"/>
          <w:spacing w:val="-6"/>
        </w:rPr>
        <w:t>от</w:t>
      </w:r>
      <w:r w:rsidRPr="00FD67CF">
        <w:rPr>
          <w:rFonts w:ascii="Times New Roman" w:hAnsi="Times New Roman" w:cs="Times New Roman"/>
          <w:color w:val="1F1F1F"/>
        </w:rPr>
        <w:tab/>
        <w:t>(далее — Договор)</w:t>
      </w:r>
    </w:p>
    <w:p w14:paraId="4CA37E43" w14:textId="77777777" w:rsidR="00874CBA" w:rsidRDefault="00874CBA">
      <w:pPr>
        <w:pStyle w:val="a3"/>
        <w:spacing w:before="12"/>
        <w:rPr>
          <w:sz w:val="21"/>
        </w:rPr>
      </w:pPr>
    </w:p>
    <w:p w14:paraId="372FB56B" w14:textId="77777777" w:rsidR="00874CBA" w:rsidRDefault="00874CBA">
      <w:pPr>
        <w:rPr>
          <w:sz w:val="21"/>
        </w:rPr>
        <w:sectPr w:rsidR="00874CBA">
          <w:type w:val="continuous"/>
          <w:pgSz w:w="11910" w:h="16840"/>
          <w:pgMar w:top="680" w:right="740" w:bottom="280" w:left="520" w:header="720" w:footer="720" w:gutter="0"/>
          <w:cols w:space="720"/>
        </w:sectPr>
      </w:pPr>
    </w:p>
    <w:p w14:paraId="3C4FA4FC" w14:textId="77777777" w:rsidR="00874CBA" w:rsidRDefault="00874CBA">
      <w:pPr>
        <w:pStyle w:val="a3"/>
        <w:rPr>
          <w:sz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652"/>
        <w:gridCol w:w="5466"/>
      </w:tblGrid>
      <w:tr w:rsidR="00F631F4" w14:paraId="7E375F1C" w14:textId="77777777" w:rsidTr="007D16E2">
        <w:tc>
          <w:tcPr>
            <w:tcW w:w="3559" w:type="dxa"/>
            <w:vAlign w:val="bottom"/>
          </w:tcPr>
          <w:p w14:paraId="7FFC29F3" w14:textId="7E445F09" w:rsidR="00F631F4" w:rsidRPr="00F631F4" w:rsidRDefault="00F631F4" w:rsidP="007D16E2">
            <w:pPr>
              <w:pStyle w:val="a3"/>
              <w:rPr>
                <w:rFonts w:ascii="Times New Roman" w:hAnsi="Times New Roman" w:cs="Times New Roman"/>
              </w:rPr>
            </w:pPr>
            <w:r w:rsidRPr="00F631F4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652" w:type="dxa"/>
            <w:vAlign w:val="bottom"/>
          </w:tcPr>
          <w:p w14:paraId="07E250E8" w14:textId="400DD1D2" w:rsidR="00F631F4" w:rsidRPr="00F631F4" w:rsidRDefault="00F631F4" w:rsidP="007D16E2">
            <w:pPr>
              <w:pStyle w:val="a3"/>
              <w:rPr>
                <w:rFonts w:ascii="Times New Roman" w:hAnsi="Times New Roman" w:cs="Times New Roman"/>
              </w:rPr>
            </w:pPr>
            <w:r w:rsidRPr="00F631F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466" w:type="dxa"/>
            <w:vAlign w:val="bottom"/>
          </w:tcPr>
          <w:p w14:paraId="1046910D" w14:textId="761D48D5" w:rsidR="00F631F4" w:rsidRPr="007D16E2" w:rsidRDefault="00F631F4" w:rsidP="007D16E2">
            <w:pPr>
              <w:pStyle w:val="a3"/>
              <w:spacing w:before="73" w:line="223" w:lineRule="auto"/>
              <w:ind w:left="325" w:right="135" w:firstLine="6"/>
              <w:rPr>
                <w:rFonts w:ascii="Times New Roman" w:hAnsi="Times New Roman" w:cs="Times New Roman"/>
                <w:sz w:val="22"/>
                <w:szCs w:val="22"/>
              </w:rPr>
            </w:pP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Акт</w:t>
            </w:r>
            <w:r w:rsidRPr="00F631F4">
              <w:rPr>
                <w:rFonts w:ascii="Times New Roman" w:hAnsi="Times New Roman" w:cs="Times New Roman"/>
                <w:color w:val="1F1F1F"/>
                <w:spacing w:val="-12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приемки-сдачи</w:t>
            </w:r>
            <w:r w:rsidRPr="00F631F4">
              <w:rPr>
                <w:rFonts w:ascii="Times New Roman" w:hAnsi="Times New Roman" w:cs="Times New Roman"/>
                <w:color w:val="1F1F1F"/>
                <w:spacing w:val="-3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услуг</w:t>
            </w:r>
            <w:r w:rsidRPr="00F631F4">
              <w:rPr>
                <w:rFonts w:ascii="Times New Roman" w:hAnsi="Times New Roman" w:cs="Times New Roman"/>
                <w:color w:val="1F1F1F"/>
                <w:spacing w:val="-10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составляется</w:t>
            </w:r>
            <w:r w:rsidRPr="00F631F4">
              <w:rPr>
                <w:rFonts w:ascii="Times New Roman" w:hAnsi="Times New Roman" w:cs="Times New Roman"/>
                <w:color w:val="1F1F1F"/>
                <w:spacing w:val="-1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и</w:t>
            </w:r>
            <w:r w:rsidRPr="00F631F4">
              <w:rPr>
                <w:rFonts w:ascii="Times New Roman" w:hAnsi="Times New Roman" w:cs="Times New Roman"/>
                <w:color w:val="1F1F1F"/>
                <w:spacing w:val="-12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подписывается в</w:t>
            </w:r>
            <w:r w:rsidRPr="00F631F4">
              <w:rPr>
                <w:rFonts w:ascii="Times New Roman" w:hAnsi="Times New Roman" w:cs="Times New Roman"/>
                <w:color w:val="1F1F1F"/>
                <w:spacing w:val="-12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двух</w:t>
            </w:r>
            <w:r w:rsidRPr="00F631F4">
              <w:rPr>
                <w:rFonts w:ascii="Times New Roman" w:hAnsi="Times New Roman" w:cs="Times New Roman"/>
                <w:color w:val="1F1F1F"/>
                <w:spacing w:val="-8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экземплярах, по</w:t>
            </w:r>
            <w:r w:rsidRPr="00F631F4">
              <w:rPr>
                <w:rFonts w:ascii="Times New Roman" w:hAnsi="Times New Roman" w:cs="Times New Roman"/>
                <w:color w:val="1F1F1F"/>
                <w:spacing w:val="-12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одному</w:t>
            </w:r>
            <w:r w:rsidRPr="00F631F4">
              <w:rPr>
                <w:rFonts w:ascii="Times New Roman" w:hAnsi="Times New Roman" w:cs="Times New Roman"/>
                <w:color w:val="1F1F1F"/>
                <w:spacing w:val="-2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экземпляру</w:t>
            </w:r>
            <w:r w:rsidRPr="00F631F4">
              <w:rPr>
                <w:rFonts w:ascii="Times New Roman" w:hAnsi="Times New Roman" w:cs="Times New Roman"/>
                <w:color w:val="1F1F1F"/>
                <w:spacing w:val="11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для</w:t>
            </w:r>
            <w:r w:rsidRPr="00F631F4">
              <w:rPr>
                <w:rFonts w:ascii="Times New Roman" w:hAnsi="Times New Roman" w:cs="Times New Roman"/>
                <w:color w:val="1F1F1F"/>
                <w:spacing w:val="-10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каждой Стороны. С</w:t>
            </w:r>
            <w:r w:rsidRPr="00F631F4">
              <w:rPr>
                <w:rFonts w:ascii="Times New Roman" w:hAnsi="Times New Roman" w:cs="Times New Roman"/>
                <w:color w:val="1F1F1F"/>
                <w:spacing w:val="33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момента оформления данного акта услуги считаются оказанными Исполнителем</w:t>
            </w:r>
            <w:r w:rsidRPr="00F631F4">
              <w:rPr>
                <w:rFonts w:ascii="Times New Roman" w:hAnsi="Times New Roman" w:cs="Times New Roman"/>
                <w:color w:val="1F1F1F"/>
                <w:spacing w:val="34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и</w:t>
            </w:r>
            <w:r w:rsidRPr="00F631F4">
              <w:rPr>
                <w:rFonts w:ascii="Times New Roman" w:hAnsi="Times New Roman" w:cs="Times New Roman"/>
                <w:color w:val="1F1F1F"/>
                <w:spacing w:val="-7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принятыми Заказчиком</w:t>
            </w:r>
            <w:r w:rsidRPr="00F631F4">
              <w:rPr>
                <w:rFonts w:ascii="Times New Roman" w:hAnsi="Times New Roman" w:cs="Times New Roman"/>
                <w:color w:val="1F1F1F"/>
                <w:spacing w:val="27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без претензий и</w:t>
            </w:r>
            <w:r w:rsidRPr="00F631F4">
              <w:rPr>
                <w:rFonts w:ascii="Times New Roman" w:hAnsi="Times New Roman" w:cs="Times New Roman"/>
                <w:color w:val="1F1F1F"/>
                <w:spacing w:val="-4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замечаний и</w:t>
            </w:r>
            <w:r w:rsidRPr="00F631F4">
              <w:rPr>
                <w:rFonts w:ascii="Times New Roman" w:hAnsi="Times New Roman" w:cs="Times New Roman"/>
                <w:color w:val="1F1F1F"/>
                <w:spacing w:val="-5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подлежат оплате на</w:t>
            </w:r>
            <w:r w:rsidRPr="00F631F4">
              <w:rPr>
                <w:rFonts w:ascii="Times New Roman" w:hAnsi="Times New Roman" w:cs="Times New Roman"/>
                <w:color w:val="1F1F1F"/>
                <w:spacing w:val="-2"/>
                <w:sz w:val="22"/>
                <w:szCs w:val="22"/>
              </w:rPr>
              <w:t xml:space="preserve"> </w:t>
            </w:r>
            <w:r w:rsidRPr="00F631F4">
              <w:rPr>
                <w:rFonts w:ascii="Times New Roman" w:hAnsi="Times New Roman" w:cs="Times New Roman"/>
                <w:color w:val="1F1F1F"/>
                <w:sz w:val="22"/>
                <w:szCs w:val="22"/>
              </w:rPr>
              <w:t>основании такого документа.</w:t>
            </w:r>
          </w:p>
        </w:tc>
      </w:tr>
    </w:tbl>
    <w:p w14:paraId="56792C97" w14:textId="77777777" w:rsidR="00874CBA" w:rsidRDefault="00874CBA">
      <w:pPr>
        <w:pStyle w:val="a3"/>
        <w:rPr>
          <w:sz w:val="16"/>
        </w:rPr>
      </w:pPr>
    </w:p>
    <w:p w14:paraId="6AB4F199" w14:textId="77777777" w:rsidR="00874CBA" w:rsidRDefault="00874CBA">
      <w:pPr>
        <w:pStyle w:val="a3"/>
        <w:rPr>
          <w:sz w:val="16"/>
        </w:rPr>
      </w:pPr>
    </w:p>
    <w:p w14:paraId="3AA57D8F" w14:textId="77777777" w:rsidR="00874CBA" w:rsidRDefault="00874CBA">
      <w:pPr>
        <w:pStyle w:val="a3"/>
        <w:rPr>
          <w:sz w:val="16"/>
        </w:rPr>
      </w:pPr>
    </w:p>
    <w:p w14:paraId="79CEB4E8" w14:textId="77777777" w:rsidR="00874CBA" w:rsidRDefault="00874CBA">
      <w:pPr>
        <w:pStyle w:val="a3"/>
        <w:spacing w:before="9"/>
      </w:pPr>
    </w:p>
    <w:p w14:paraId="1B793D8A" w14:textId="77777777" w:rsidR="00874CBA" w:rsidRDefault="00874CBA">
      <w:pPr>
        <w:pStyle w:val="a3"/>
        <w:rPr>
          <w:sz w:val="16"/>
        </w:rPr>
      </w:pPr>
    </w:p>
    <w:p w14:paraId="153A9A92" w14:textId="77777777" w:rsidR="00874CBA" w:rsidRDefault="00874CBA">
      <w:pPr>
        <w:pStyle w:val="a3"/>
        <w:rPr>
          <w:sz w:val="16"/>
        </w:rPr>
      </w:pPr>
    </w:p>
    <w:p w14:paraId="044898CD" w14:textId="77777777" w:rsidR="00874CBA" w:rsidRDefault="00874CBA">
      <w:pPr>
        <w:pStyle w:val="a3"/>
        <w:rPr>
          <w:sz w:val="16"/>
        </w:rPr>
      </w:pPr>
    </w:p>
    <w:p w14:paraId="701AA811" w14:textId="4C5D4817" w:rsidR="00874CBA" w:rsidRDefault="00BE44FE" w:rsidP="00510B0C">
      <w:pPr>
        <w:pStyle w:val="a3"/>
        <w:tabs>
          <w:tab w:val="left" w:pos="14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аказч</w:t>
      </w:r>
      <w:r>
        <w:rPr>
          <w:rFonts w:ascii="Times New Roman" w:hAnsi="Times New Roman" w:cs="Times New Roman"/>
          <w:sz w:val="24"/>
          <w:szCs w:val="24"/>
        </w:rPr>
        <w:t>ик ________________</w:t>
      </w:r>
      <w:r w:rsidR="00510B0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1A38A4D" w14:textId="1535ECA5" w:rsidR="00510B0C" w:rsidRDefault="00510B0C" w:rsidP="00510B0C">
      <w:pPr>
        <w:pStyle w:val="a3"/>
        <w:tabs>
          <w:tab w:val="left" w:pos="14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сполнитель ______________________________________________________</w:t>
      </w:r>
      <w:r w:rsidR="00852A0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(вместе – Стороны) </w:t>
      </w:r>
    </w:p>
    <w:p w14:paraId="50C42B11" w14:textId="448F83A0" w:rsidR="00852A09" w:rsidRDefault="00852A09" w:rsidP="00510B0C">
      <w:pPr>
        <w:pStyle w:val="a3"/>
        <w:tabs>
          <w:tab w:val="left" w:pos="14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 настоящий Акт приемки-сдачи услуг к Договору о нижеследующем:</w:t>
      </w:r>
    </w:p>
    <w:p w14:paraId="50B96964" w14:textId="797B32B1" w:rsidR="00852A09" w:rsidRDefault="00852A09" w:rsidP="00D61E5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line="36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согласны с тем, что услуги оказаны в соответствии с Договором в полном объеме, в согласованный Договором срок и надлежащим образом. </w:t>
      </w:r>
      <w:r w:rsidR="00EA2049">
        <w:rPr>
          <w:rFonts w:ascii="Times New Roman" w:hAnsi="Times New Roman" w:cs="Times New Roman"/>
          <w:sz w:val="24"/>
          <w:szCs w:val="24"/>
        </w:rPr>
        <w:t>Заказчик претензий к оказанным услугам не имеет.</w:t>
      </w:r>
    </w:p>
    <w:p w14:paraId="06549B74" w14:textId="35AD3B54" w:rsidR="00EA2049" w:rsidRDefault="004E5FC7" w:rsidP="00D61E5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платил стоимость оказанных услуг в размере _________________________________</w:t>
      </w:r>
    </w:p>
    <w:p w14:paraId="51C9E5F3" w14:textId="16F17BCC" w:rsidR="004E5FC7" w:rsidRDefault="004E5FC7" w:rsidP="00D61E5E">
      <w:pPr>
        <w:pStyle w:val="a3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F658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658F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A19C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) руб.</w:t>
      </w:r>
    </w:p>
    <w:p w14:paraId="66FE4B4A" w14:textId="52D66354" w:rsidR="00D61E5E" w:rsidRDefault="00D61E5E" w:rsidP="00D61E5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у Сторон есть замечания к результату оказания услуг, Стороны фиксируют следующее: _________________________________________________________________________</w:t>
      </w:r>
    </w:p>
    <w:p w14:paraId="05AD7B97" w14:textId="60F29BA4" w:rsidR="00F05F8F" w:rsidRDefault="00F05F8F" w:rsidP="00F05F8F">
      <w:pPr>
        <w:pStyle w:val="a3"/>
        <w:tabs>
          <w:tab w:val="left" w:pos="142"/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78DB26D9" w14:textId="77777777" w:rsidR="00F05F8F" w:rsidRDefault="00F05F8F" w:rsidP="00F05F8F">
      <w:pPr>
        <w:pStyle w:val="a3"/>
        <w:tabs>
          <w:tab w:val="left" w:pos="142"/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0A6E5A15" w14:textId="77777777" w:rsidR="00F05F8F" w:rsidRDefault="00F05F8F" w:rsidP="00F05F8F">
      <w:pPr>
        <w:pStyle w:val="a3"/>
        <w:tabs>
          <w:tab w:val="left" w:pos="142"/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68285DC" w14:textId="77777777" w:rsidR="00F05F8F" w:rsidRDefault="00F05F8F" w:rsidP="00F05F8F">
      <w:pPr>
        <w:pStyle w:val="a3"/>
        <w:tabs>
          <w:tab w:val="left" w:pos="142"/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18562589" w14:textId="77777777" w:rsidR="00F05F8F" w:rsidRDefault="00F05F8F" w:rsidP="00F05F8F">
      <w:pPr>
        <w:pStyle w:val="a3"/>
        <w:tabs>
          <w:tab w:val="left" w:pos="142"/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BEABFBA" w14:textId="77777777" w:rsidR="00F05F8F" w:rsidRDefault="00F05F8F" w:rsidP="00F05F8F">
      <w:pPr>
        <w:pStyle w:val="a3"/>
        <w:tabs>
          <w:tab w:val="left" w:pos="142"/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7CA1CEF" w14:textId="77777777" w:rsidR="00F05F8F" w:rsidRDefault="00F05F8F" w:rsidP="00F05F8F">
      <w:pPr>
        <w:pStyle w:val="a3"/>
        <w:tabs>
          <w:tab w:val="left" w:pos="142"/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5649D72A" w14:textId="5FC4D8E9" w:rsidR="00F05F8F" w:rsidRDefault="00F05F8F" w:rsidP="00F05F8F">
      <w:pPr>
        <w:pStyle w:val="a3"/>
        <w:tabs>
          <w:tab w:val="left" w:pos="142"/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DC2458D" w14:textId="40F30312" w:rsidR="00F05F8F" w:rsidRDefault="00F05F8F" w:rsidP="00F05F8F">
      <w:pPr>
        <w:pStyle w:val="a3"/>
        <w:tabs>
          <w:tab w:val="left" w:pos="142"/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5C9A301" w14:textId="637F328E" w:rsidR="00F05F8F" w:rsidRDefault="00F05F8F" w:rsidP="00F05F8F">
      <w:pPr>
        <w:pStyle w:val="a3"/>
        <w:tabs>
          <w:tab w:val="left" w:pos="142"/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1C35F95" w14:textId="5F36A37B" w:rsidR="00F05F8F" w:rsidRDefault="00F05F8F" w:rsidP="00F05F8F">
      <w:pPr>
        <w:pStyle w:val="a3"/>
        <w:tabs>
          <w:tab w:val="left" w:pos="142"/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E2A830B" w14:textId="5B587117" w:rsidR="00F05F8F" w:rsidRDefault="00F05F8F" w:rsidP="00F05F8F">
      <w:pPr>
        <w:pStyle w:val="a3"/>
        <w:tabs>
          <w:tab w:val="left" w:pos="142"/>
          <w:tab w:val="left" w:pos="28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4F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14:paraId="3FDD2F28" w14:textId="5E09E80D" w:rsidR="00F05F8F" w:rsidRDefault="00F05F8F" w:rsidP="00F05F8F">
      <w:pPr>
        <w:pStyle w:val="a3"/>
        <w:tabs>
          <w:tab w:val="left" w:pos="142"/>
          <w:tab w:val="left" w:pos="284"/>
        </w:tabs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1E4F2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4F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1E4F2B">
        <w:rPr>
          <w:rFonts w:ascii="Times New Roman" w:hAnsi="Times New Roman" w:cs="Times New Roman"/>
          <w:sz w:val="24"/>
          <w:szCs w:val="24"/>
        </w:rPr>
        <w:t>__</w:t>
      </w:r>
    </w:p>
    <w:p w14:paraId="4D91D530" w14:textId="3241B581" w:rsidR="00F05F8F" w:rsidRPr="00F05F8F" w:rsidRDefault="00F05F8F" w:rsidP="002D630F">
      <w:pPr>
        <w:pStyle w:val="a3"/>
        <w:tabs>
          <w:tab w:val="left" w:pos="142"/>
          <w:tab w:val="left" w:pos="284"/>
        </w:tabs>
        <w:spacing w:line="0" w:lineRule="atLeast"/>
        <w:ind w:left="284"/>
        <w:rPr>
          <w:rFonts w:ascii="Times New Roman" w:hAnsi="Times New Roman" w:cs="Times New Roman"/>
          <w:sz w:val="24"/>
          <w:szCs w:val="24"/>
          <w:vertAlign w:val="subscript"/>
        </w:rPr>
      </w:pPr>
      <w:r w:rsidRPr="00F05F8F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  <w:r w:rsidR="00D15D9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15D9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15D9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15D9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15D9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15D9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E4F2B">
        <w:rPr>
          <w:rFonts w:ascii="Times New Roman" w:hAnsi="Times New Roman" w:cs="Times New Roman"/>
          <w:sz w:val="24"/>
          <w:szCs w:val="24"/>
          <w:vertAlign w:val="subscript"/>
        </w:rPr>
        <w:tab/>
      </w:r>
      <w:proofErr w:type="spellStart"/>
      <w:r w:rsidR="00D15D9D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  <w:proofErr w:type="spellEnd"/>
    </w:p>
    <w:p w14:paraId="289EBA2B" w14:textId="2843C141" w:rsidR="00D61E5E" w:rsidRDefault="00D61E5E" w:rsidP="00D61E5E">
      <w:pPr>
        <w:pStyle w:val="a3"/>
        <w:tabs>
          <w:tab w:val="left" w:pos="142"/>
          <w:tab w:val="left" w:pos="567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AEE9D93" w14:textId="77777777" w:rsidR="00852A09" w:rsidRPr="00BE44FE" w:rsidRDefault="00852A09" w:rsidP="00510B0C">
      <w:pPr>
        <w:pStyle w:val="a3"/>
        <w:tabs>
          <w:tab w:val="left" w:pos="14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FDB2D72" w14:textId="77777777" w:rsidR="00874CBA" w:rsidRDefault="00874CBA">
      <w:pPr>
        <w:pStyle w:val="a3"/>
        <w:spacing w:before="8"/>
        <w:rPr>
          <w:sz w:val="5"/>
        </w:rPr>
      </w:pPr>
    </w:p>
    <w:sectPr w:rsidR="00874CBA">
      <w:type w:val="continuous"/>
      <w:pgSz w:w="11910" w:h="16840"/>
      <w:pgMar w:top="680" w:right="7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3636"/>
    <w:multiLevelType w:val="hybridMultilevel"/>
    <w:tmpl w:val="DA1012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F38586A"/>
    <w:multiLevelType w:val="hybridMultilevel"/>
    <w:tmpl w:val="3D08BF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82409843">
    <w:abstractNumId w:val="1"/>
  </w:num>
  <w:num w:numId="2" w16cid:durableId="137928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4CBA"/>
    <w:rsid w:val="001E437A"/>
    <w:rsid w:val="001E4F2B"/>
    <w:rsid w:val="00255453"/>
    <w:rsid w:val="002D630F"/>
    <w:rsid w:val="004E5FC7"/>
    <w:rsid w:val="00510B0C"/>
    <w:rsid w:val="007D16E2"/>
    <w:rsid w:val="00852A09"/>
    <w:rsid w:val="00874CBA"/>
    <w:rsid w:val="009A19CC"/>
    <w:rsid w:val="00AA3465"/>
    <w:rsid w:val="00BE44FE"/>
    <w:rsid w:val="00D15D9D"/>
    <w:rsid w:val="00D27BFA"/>
    <w:rsid w:val="00D61E5E"/>
    <w:rsid w:val="00EA2049"/>
    <w:rsid w:val="00F05F8F"/>
    <w:rsid w:val="00F2494D"/>
    <w:rsid w:val="00F53320"/>
    <w:rsid w:val="00F631F4"/>
    <w:rsid w:val="00F658F8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EA29"/>
  <w15:docId w15:val="{0ABE1064-8EAA-48BC-BC04-40132981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3"/>
      <w:ind w:left="108"/>
      <w:outlineLvl w:val="0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24"/>
      <w:ind w:left="5716"/>
    </w:pPr>
    <w:rPr>
      <w:sz w:val="26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6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383F-5147-4D0F-8E7F-487FAD7D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ya</cp:lastModifiedBy>
  <cp:revision>19</cp:revision>
  <dcterms:created xsi:type="dcterms:W3CDTF">2022-07-14T08:53:00Z</dcterms:created>
  <dcterms:modified xsi:type="dcterms:W3CDTF">2022-10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3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7-14T00:00:00Z</vt:filetime>
  </property>
</Properties>
</file>